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30D" w:rsidRDefault="008F530D" w:rsidP="000F25D2">
      <w:pPr>
        <w:spacing w:after="5" w:line="25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530D" w:rsidRDefault="008F530D" w:rsidP="000F25D2">
      <w:pPr>
        <w:spacing w:after="5" w:line="25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25D2" w:rsidRPr="00264554" w:rsidRDefault="000F25D2" w:rsidP="000F25D2">
      <w:pPr>
        <w:spacing w:after="5" w:line="25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C</w:t>
      </w:r>
      <w:r w:rsidR="001A5570">
        <w:rPr>
          <w:rFonts w:asciiTheme="minorHAnsi" w:hAnsiTheme="minorHAnsi" w:cstheme="minorHAnsi"/>
          <w:b/>
          <w:sz w:val="24"/>
          <w:szCs w:val="24"/>
        </w:rPr>
        <w:t>o</w:t>
      </w:r>
      <w:r w:rsidRPr="00264554">
        <w:rPr>
          <w:rFonts w:asciiTheme="minorHAnsi" w:hAnsiTheme="minorHAnsi" w:cstheme="minorHAnsi"/>
          <w:b/>
          <w:sz w:val="24"/>
          <w:szCs w:val="24"/>
        </w:rPr>
        <w:t>mprovante(s) dos Bens do Grupo Familiar (móveis e imóveis)</w:t>
      </w:r>
    </w:p>
    <w:p w:rsidR="000F25D2" w:rsidRPr="00264554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0F25D2" w:rsidRDefault="000F25D2" w:rsidP="000F25D2">
      <w:pPr>
        <w:spacing w:after="12" w:line="248" w:lineRule="auto"/>
        <w:ind w:right="1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90313558"/>
      <w:r w:rsidRPr="000A29BB">
        <w:rPr>
          <w:rFonts w:asciiTheme="minorHAnsi" w:hAnsiTheme="minorHAnsi" w:cstheme="minorHAnsi"/>
          <w:b/>
          <w:sz w:val="24"/>
          <w:szCs w:val="24"/>
        </w:rPr>
        <w:t>ATENÇÃO</w:t>
      </w:r>
      <w:r>
        <w:rPr>
          <w:rFonts w:asciiTheme="minorHAnsi" w:hAnsiTheme="minorHAnsi" w:cstheme="minorHAnsi"/>
          <w:sz w:val="24"/>
          <w:szCs w:val="24"/>
        </w:rPr>
        <w:t xml:space="preserve">: Se faz necessário </w:t>
      </w:r>
      <w:r w:rsidRPr="00C76C0D">
        <w:rPr>
          <w:rFonts w:asciiTheme="minorHAnsi" w:hAnsiTheme="minorHAnsi" w:cstheme="minorHAnsi"/>
          <w:b/>
          <w:sz w:val="24"/>
          <w:szCs w:val="24"/>
        </w:rPr>
        <w:t>Declarar</w:t>
      </w:r>
      <w:r>
        <w:rPr>
          <w:rFonts w:asciiTheme="minorHAnsi" w:hAnsiTheme="minorHAnsi" w:cstheme="minorHAnsi"/>
          <w:sz w:val="24"/>
          <w:szCs w:val="24"/>
        </w:rPr>
        <w:t xml:space="preserve"> os bens materiais </w:t>
      </w:r>
      <w:r w:rsidRPr="000A29BB">
        <w:rPr>
          <w:rFonts w:asciiTheme="minorHAnsi" w:hAnsiTheme="minorHAnsi" w:cstheme="minorHAnsi"/>
          <w:b/>
          <w:sz w:val="36"/>
          <w:szCs w:val="24"/>
        </w:rPr>
        <w:t>de todos os</w:t>
      </w:r>
      <w:r w:rsidRPr="000A29BB">
        <w:rPr>
          <w:rFonts w:asciiTheme="minorHAnsi" w:hAnsiTheme="minorHAnsi" w:cstheme="minorHAnsi"/>
          <w:sz w:val="36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grantes do grupo</w:t>
      </w:r>
      <w:r w:rsidR="004A620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amiliar maiores de 18 anos.</w:t>
      </w: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que se entende por bens materiais:</w:t>
      </w: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móve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: veículos (carro, moto, caminhão, trator, </w:t>
      </w:r>
      <w:proofErr w:type="spellStart"/>
      <w:r>
        <w:rPr>
          <w:rFonts w:asciiTheme="minorHAnsi" w:hAnsiTheme="minorHAnsi" w:cstheme="minorHAnsi"/>
          <w:sz w:val="24"/>
          <w:szCs w:val="24"/>
        </w:rPr>
        <w:t>carretinha</w:t>
      </w:r>
      <w:proofErr w:type="spellEnd"/>
      <w:r>
        <w:rPr>
          <w:rFonts w:asciiTheme="minorHAnsi" w:hAnsiTheme="minorHAnsi" w:cstheme="minorHAnsi"/>
          <w:sz w:val="24"/>
          <w:szCs w:val="24"/>
        </w:rPr>
        <w:t>, outros)</w:t>
      </w: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móveis: casa, apartamento, terreno</w:t>
      </w:r>
    </w:p>
    <w:p w:rsidR="000F25D2" w:rsidRPr="00D76D6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0F25D2" w:rsidRPr="00D76D62" w:rsidRDefault="000F25D2" w:rsidP="00277A14">
      <w:pPr>
        <w:spacing w:after="12" w:line="248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D76D62">
        <w:rPr>
          <w:rFonts w:asciiTheme="minorHAnsi" w:hAnsiTheme="minorHAnsi" w:cstheme="minorHAnsi"/>
          <w:b/>
          <w:sz w:val="24"/>
          <w:szCs w:val="24"/>
        </w:rPr>
        <w:t>Descrição:</w:t>
      </w:r>
      <w:r w:rsidRPr="00D76D62">
        <w:rPr>
          <w:rFonts w:asciiTheme="minorHAnsi" w:hAnsiTheme="minorHAnsi" w:cstheme="minorHAnsi"/>
          <w:sz w:val="24"/>
          <w:szCs w:val="24"/>
        </w:rPr>
        <w:t xml:space="preserve"> Apresentar </w:t>
      </w:r>
      <w:r>
        <w:rPr>
          <w:rFonts w:asciiTheme="minorHAnsi" w:hAnsiTheme="minorHAnsi" w:cstheme="minorHAnsi"/>
          <w:sz w:val="24"/>
          <w:szCs w:val="24"/>
        </w:rPr>
        <w:t>Declaração de bens conforme</w:t>
      </w:r>
      <w:r w:rsidRPr="008C424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odelo do anexo </w:t>
      </w:r>
      <w:r w:rsidRPr="008C4247">
        <w:rPr>
          <w:rFonts w:asciiTheme="minorHAnsi" w:hAnsiTheme="minorHAnsi" w:cstheme="minorHAnsi"/>
          <w:sz w:val="24"/>
          <w:szCs w:val="24"/>
        </w:rPr>
        <w:t>IX</w:t>
      </w:r>
      <w:r>
        <w:rPr>
          <w:rFonts w:asciiTheme="minorHAnsi" w:hAnsiTheme="minorHAnsi" w:cstheme="minorHAnsi"/>
          <w:sz w:val="24"/>
          <w:szCs w:val="24"/>
        </w:rPr>
        <w:t xml:space="preserve"> declarando os </w:t>
      </w:r>
      <w:r w:rsidRPr="00D76D62">
        <w:rPr>
          <w:rFonts w:asciiTheme="minorHAnsi" w:hAnsiTheme="minorHAnsi" w:cstheme="minorHAnsi"/>
          <w:sz w:val="24"/>
          <w:szCs w:val="24"/>
        </w:rPr>
        <w:t>imóveis e veícul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3FB4">
        <w:rPr>
          <w:rFonts w:asciiTheme="minorHAnsi" w:hAnsiTheme="minorHAnsi" w:cstheme="minorHAnsi"/>
          <w:sz w:val="24"/>
          <w:szCs w:val="24"/>
        </w:rPr>
        <w:t>totais pagos ou financiados com valores pagos até o momento,</w:t>
      </w:r>
      <w:r w:rsidRPr="00D76D62">
        <w:rPr>
          <w:rFonts w:asciiTheme="minorHAnsi" w:hAnsiTheme="minorHAnsi" w:cstheme="minorHAnsi"/>
          <w:sz w:val="24"/>
          <w:szCs w:val="24"/>
        </w:rPr>
        <w:t xml:space="preserve"> patrimônio empresarial (no caso de possuir empresa) </w:t>
      </w:r>
      <w:r>
        <w:rPr>
          <w:rFonts w:asciiTheme="minorHAnsi" w:hAnsiTheme="minorHAnsi" w:cstheme="minorHAnsi"/>
          <w:sz w:val="24"/>
          <w:szCs w:val="24"/>
        </w:rPr>
        <w:t>com valores atualizados.</w:t>
      </w:r>
    </w:p>
    <w:p w:rsidR="00277A14" w:rsidRDefault="000F25D2" w:rsidP="00277A14">
      <w:pPr>
        <w:jc w:val="both"/>
        <w:rPr>
          <w:rFonts w:cs="Arial"/>
          <w:color w:val="FF0000"/>
          <w:highlight w:val="yellow"/>
        </w:rPr>
      </w:pPr>
      <w:bookmarkStart w:id="1" w:name="_Hlk90312977"/>
      <w:r>
        <w:rPr>
          <w:rFonts w:asciiTheme="minorHAnsi" w:hAnsiTheme="minorHAnsi" w:cstheme="minorHAnsi"/>
          <w:sz w:val="24"/>
          <w:szCs w:val="24"/>
        </w:rPr>
        <w:t xml:space="preserve">Declarar o </w:t>
      </w:r>
      <w:r w:rsidRPr="00D76D62">
        <w:rPr>
          <w:rFonts w:asciiTheme="minorHAnsi" w:hAnsiTheme="minorHAnsi" w:cstheme="minorHAnsi"/>
          <w:sz w:val="24"/>
          <w:szCs w:val="24"/>
        </w:rPr>
        <w:t>patrimônio familiar e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Pr="00D76D62">
        <w:rPr>
          <w:rFonts w:asciiTheme="minorHAnsi" w:hAnsiTheme="minorHAnsi" w:cstheme="minorHAnsi"/>
          <w:sz w:val="24"/>
          <w:szCs w:val="24"/>
        </w:rPr>
        <w:t xml:space="preserve"> patrimônio empresarial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76D62">
        <w:rPr>
          <w:rFonts w:asciiTheme="minorHAnsi" w:hAnsiTheme="minorHAnsi" w:cstheme="minorHAnsi"/>
          <w:sz w:val="24"/>
          <w:szCs w:val="24"/>
        </w:rPr>
        <w:t xml:space="preserve"> obrigatória para todos os integrantes da família maiores de 18 anos.</w:t>
      </w:r>
    </w:p>
    <w:p w:rsidR="00277A14" w:rsidRPr="0071504B" w:rsidRDefault="00277A14" w:rsidP="00277A14">
      <w:pPr>
        <w:jc w:val="both"/>
        <w:rPr>
          <w:rFonts w:cs="Arial"/>
        </w:rPr>
      </w:pPr>
      <w:r w:rsidRPr="007921FE">
        <w:rPr>
          <w:rFonts w:cs="Arial"/>
          <w:color w:val="FF0000"/>
        </w:rPr>
        <w:t>IMPORTANTE: deve declarar o valor dos veículos referente a tabela FIPE e os valores dos imóveis conforme valor registrado no cadastro de bens imóveis na prefeitura do município onde estão localizados os imóveis.</w:t>
      </w:r>
    </w:p>
    <w:p w:rsidR="00462582" w:rsidRPr="0071504B" w:rsidRDefault="00462582" w:rsidP="00462582">
      <w:pPr>
        <w:rPr>
          <w:rFonts w:cs="Arial"/>
        </w:rPr>
      </w:pPr>
    </w:p>
    <w:p w:rsidR="000F25D2" w:rsidRPr="00D76D62" w:rsidRDefault="000F25D2" w:rsidP="000F25D2">
      <w:pPr>
        <w:spacing w:after="12" w:line="248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p w:rsidR="000F25D2" w:rsidRPr="00264554" w:rsidRDefault="000F25D2" w:rsidP="000F25D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75525706"/>
    </w:p>
    <w:p w:rsidR="000F25D2" w:rsidRPr="00264554" w:rsidRDefault="000F25D2" w:rsidP="000F25D2">
      <w:pPr>
        <w:spacing w:after="0"/>
        <w:ind w:left="-1276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Documentos a serem apresentados: </w:t>
      </w:r>
      <w:r w:rsidRPr="0026455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72"/>
        <w:tblW w:w="10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CellMar>
          <w:top w:w="98" w:type="dxa"/>
          <w:left w:w="130" w:type="dxa"/>
          <w:right w:w="63" w:type="dxa"/>
        </w:tblCellMar>
        <w:tblLook w:val="04A0" w:firstRow="1" w:lastRow="0" w:firstColumn="1" w:lastColumn="0" w:noHBand="0" w:noVBand="1"/>
      </w:tblPr>
      <w:tblGrid>
        <w:gridCol w:w="5804"/>
        <w:gridCol w:w="4969"/>
      </w:tblGrid>
      <w:tr w:rsidR="000F25D2" w:rsidRPr="00264554" w:rsidTr="00E317B7">
        <w:trPr>
          <w:trHeight w:val="2865"/>
        </w:trPr>
        <w:tc>
          <w:tcPr>
            <w:tcW w:w="5804" w:type="dxa"/>
          </w:tcPr>
          <w:bookmarkEnd w:id="2"/>
          <w:p w:rsidR="000F25D2" w:rsidRPr="009E1CE8" w:rsidRDefault="00593FB4" w:rsidP="00E317B7">
            <w:pPr>
              <w:pStyle w:val="PargrafodaLista"/>
              <w:numPr>
                <w:ilvl w:val="0"/>
                <w:numId w:val="16"/>
              </w:numPr>
              <w:ind w:right="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3FB4">
              <w:rPr>
                <w:rFonts w:asciiTheme="minorHAnsi" w:hAnsiTheme="minorHAnsi" w:cstheme="minorHAnsi"/>
                <w:sz w:val="24"/>
                <w:szCs w:val="24"/>
              </w:rPr>
              <w:t xml:space="preserve"> Declaração de Bens conforme </w:t>
            </w:r>
            <w:r w:rsidR="005C30ED">
              <w:rPr>
                <w:rFonts w:asciiTheme="minorHAnsi" w:hAnsiTheme="minorHAnsi" w:cstheme="minorHAnsi"/>
                <w:sz w:val="24"/>
                <w:szCs w:val="24"/>
              </w:rPr>
              <w:t>modelo disponível no site em bolsas Uniedu</w:t>
            </w:r>
            <w:r w:rsidRPr="00593FB4">
              <w:rPr>
                <w:rFonts w:asciiTheme="minorHAnsi" w:hAnsiTheme="minorHAnsi" w:cstheme="minorHAnsi"/>
                <w:sz w:val="24"/>
                <w:szCs w:val="24"/>
              </w:rPr>
              <w:t xml:space="preserve"> (Declarando os bens de todos os integrantes da família maiores de 18 anos, incluíndo imóveis veículos e patrimônio empresarial);</w:t>
            </w:r>
          </w:p>
        </w:tc>
        <w:tc>
          <w:tcPr>
            <w:tcW w:w="4969" w:type="dxa"/>
            <w:vAlign w:val="bottom"/>
          </w:tcPr>
          <w:p w:rsidR="000F25D2" w:rsidRPr="00264554" w:rsidRDefault="000F25D2" w:rsidP="00E317B7">
            <w:pPr>
              <w:numPr>
                <w:ilvl w:val="0"/>
                <w:numId w:val="5"/>
              </w:numPr>
              <w:spacing w:after="57" w:line="241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dos os documentos devem estar reunidos em um único arquivo de Word, no formato de figura ou foto ou texto corrido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F25D2" w:rsidRPr="00264554" w:rsidRDefault="000F25D2" w:rsidP="00E317B7">
            <w:pPr>
              <w:numPr>
                <w:ilvl w:val="0"/>
                <w:numId w:val="5"/>
              </w:numPr>
              <w:spacing w:after="37" w:line="259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var o documento em PDF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F25D2" w:rsidRPr="00264554" w:rsidRDefault="000F25D2" w:rsidP="00E317B7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F25D2" w:rsidRPr="00264554" w:rsidRDefault="000F25D2" w:rsidP="001946D9">
            <w:pPr>
              <w:numPr>
                <w:ilvl w:val="0"/>
                <w:numId w:val="5"/>
              </w:numPr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75269395"/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exar os documentos no item Comprovante(s) dos Bens do Grupo Familiar (móveis e imóveis) </w:t>
            </w:r>
            <w:bookmarkEnd w:id="3"/>
          </w:p>
        </w:tc>
      </w:tr>
      <w:tr w:rsidR="000F25D2" w:rsidRPr="00264554" w:rsidTr="001946D9">
        <w:trPr>
          <w:trHeight w:val="1612"/>
        </w:trPr>
        <w:tc>
          <w:tcPr>
            <w:tcW w:w="5804" w:type="dxa"/>
          </w:tcPr>
          <w:p w:rsidR="000F25D2" w:rsidRPr="00264554" w:rsidRDefault="000F25D2" w:rsidP="00E317B7">
            <w:pPr>
              <w:ind w:right="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79C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bs</w:t>
            </w:r>
            <w:proofErr w:type="spellEnd"/>
            <w:r w:rsidRPr="00A979C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  <w:r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979CD" w:rsidRPr="00A979CD">
              <w:rPr>
                <w:color w:val="000000" w:themeColor="text1"/>
              </w:rPr>
              <w:t xml:space="preserve"> </w:t>
            </w:r>
            <w:r w:rsidR="00A979CD"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so o estudante ou membros do grupo familiar possuírem veículos ou imóveis que conste em seus nomes</w:t>
            </w:r>
            <w:r w:rsid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A979CD"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esmo que não estejam em posse dos mesmos, o valor deverá ser declarado.</w:t>
            </w:r>
          </w:p>
        </w:tc>
        <w:tc>
          <w:tcPr>
            <w:tcW w:w="4969" w:type="dxa"/>
          </w:tcPr>
          <w:p w:rsidR="000F25D2" w:rsidRPr="00264554" w:rsidRDefault="000F25D2" w:rsidP="00E317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  <w:sz w:val="24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:rsidR="000F25D2" w:rsidRDefault="000F25D2" w:rsidP="000F25D2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:rsidR="000F25D2" w:rsidRDefault="000F25D2" w:rsidP="000F25D2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:rsidR="000F25D2" w:rsidRPr="00264554" w:rsidRDefault="000F25D2" w:rsidP="000F25D2">
      <w:pPr>
        <w:jc w:val="center"/>
        <w:rPr>
          <w:rFonts w:asciiTheme="minorHAnsi" w:hAnsiTheme="minorHAnsi" w:cstheme="minorHAnsi"/>
          <w:b/>
          <w:color w:val="auto"/>
          <w:sz w:val="40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ORIENTAÇÕES PARA DECLARAR BENS (MÓVEIS E IMÓVEIS) PARA A CONCESSÃO DE BOLSAS DO PROGRAMA UNIEDU - 20</w:t>
      </w:r>
      <w:r>
        <w:rPr>
          <w:rFonts w:asciiTheme="minorHAnsi" w:hAnsiTheme="minorHAnsi" w:cstheme="minorHAnsi"/>
          <w:b/>
          <w:sz w:val="40"/>
          <w:szCs w:val="24"/>
        </w:rPr>
        <w:t>2</w:t>
      </w:r>
      <w:r w:rsidR="003B7D88">
        <w:rPr>
          <w:rFonts w:asciiTheme="minorHAnsi" w:hAnsiTheme="minorHAnsi" w:cstheme="minorHAnsi"/>
          <w:b/>
          <w:sz w:val="40"/>
          <w:szCs w:val="24"/>
        </w:rPr>
        <w:t>3</w:t>
      </w:r>
    </w:p>
    <w:p w:rsidR="000F25D2" w:rsidRPr="00264554" w:rsidRDefault="000F25D2" w:rsidP="000F25D2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1º passo: Preenchimento do cadastro no sistema UNIEDU</w:t>
      </w:r>
    </w:p>
    <w:p w:rsidR="000F25D2" w:rsidRPr="00264554" w:rsidRDefault="000F25D2" w:rsidP="000F25D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Na tela</w:t>
      </w:r>
      <w:r w:rsidRPr="00264554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b/>
          <w:sz w:val="24"/>
          <w:szCs w:val="24"/>
        </w:rPr>
        <w:t>do cadastro</w:t>
      </w:r>
    </w:p>
    <w:p w:rsidR="000F25D2" w:rsidRPr="00264554" w:rsidRDefault="000F25D2" w:rsidP="000F25D2">
      <w:pPr>
        <w:pStyle w:val="PargrafodaLista"/>
        <w:ind w:left="144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62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0F25D2" w:rsidRPr="00264554" w:rsidTr="00E317B7">
        <w:tc>
          <w:tcPr>
            <w:tcW w:w="6238" w:type="dxa"/>
          </w:tcPr>
          <w:p w:rsidR="000F25D2" w:rsidRPr="00264554" w:rsidRDefault="000F25D2" w:rsidP="00E317B7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82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Valor dos Bens do Grupo Familiar (móveis e</w:t>
            </w:r>
            <w:r w:rsidRPr="0026455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imóveis)</w:t>
            </w:r>
          </w:p>
          <w:p w:rsidR="000F25D2" w:rsidRPr="00264554" w:rsidRDefault="000F25D2" w:rsidP="00E317B7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74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Dívida com</w:t>
            </w:r>
            <w:r w:rsidRPr="0026455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financiamento</w:t>
            </w:r>
          </w:p>
        </w:tc>
      </w:tr>
    </w:tbl>
    <w:p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  <w:lang w:val="pt-PT" w:eastAsia="en-US"/>
        </w:rPr>
      </w:pPr>
    </w:p>
    <w:p w:rsidR="000F25D2" w:rsidRPr="00264554" w:rsidRDefault="000F25D2" w:rsidP="000F25D2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182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Valor dos Bens do Grupo Familiar (móveis e</w:t>
      </w:r>
      <w:r w:rsidRPr="0026455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imóveis)</w:t>
      </w:r>
    </w:p>
    <w:p w:rsidR="000F25D2" w:rsidRPr="00264554" w:rsidRDefault="000F25D2" w:rsidP="000F25D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a soma dos valores de todos os bens do grupo familiar.Por exemplo:</w:t>
      </w:r>
    </w:p>
    <w:p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264554">
        <w:rPr>
          <w:rFonts w:asciiTheme="minorHAnsi" w:hAnsiTheme="minorHAnsi" w:cstheme="minorHAnsi"/>
          <w:i/>
          <w:color w:val="auto"/>
          <w:sz w:val="24"/>
          <w:szCs w:val="24"/>
        </w:rPr>
        <w:t xml:space="preserve">Mãe tem um carro em seu nome, pai tem a casa em seu nome. Colocar a soma dos dois.  </w:t>
      </w:r>
    </w:p>
    <w:p w:rsidR="000F25D2" w:rsidRPr="00264554" w:rsidRDefault="000F25D2" w:rsidP="000F25D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o valor que já foi pago dos bens</w:t>
      </w:r>
    </w:p>
    <w:p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0F25D2" w:rsidRPr="00264554" w:rsidRDefault="000F25D2" w:rsidP="000F25D2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040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Dívida com</w:t>
      </w:r>
      <w:r w:rsidRPr="002645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financiamento</w:t>
      </w:r>
    </w:p>
    <w:p w:rsidR="000F25D2" w:rsidRPr="00264554" w:rsidRDefault="000F25D2" w:rsidP="000F25D2">
      <w:pPr>
        <w:rPr>
          <w:rFonts w:asciiTheme="minorHAnsi" w:hAnsiTheme="minorHAnsi" w:cstheme="minorHAnsi"/>
          <w:i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Se o imóvel ou carro da família estiver financiado, deve ser declarado aqui a soma dos valores pagos mensais dos financiamentos.</w:t>
      </w:r>
    </w:p>
    <w:p w:rsidR="000F25D2" w:rsidRPr="00264554" w:rsidRDefault="000F25D2" w:rsidP="000F25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C5B69FE" wp14:editId="19FE090C">
            <wp:simplePos x="0" y="0"/>
            <wp:positionH relativeFrom="margin">
              <wp:posOffset>-657225</wp:posOffset>
            </wp:positionH>
            <wp:positionV relativeFrom="paragraph">
              <wp:posOffset>271780</wp:posOffset>
            </wp:positionV>
            <wp:extent cx="6886575" cy="35052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t>ONDE VOCÊ ENCONTRA ESTES ÍTENS:</w:t>
      </w: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DC7AF" wp14:editId="42D25280">
                <wp:simplePos x="0" y="0"/>
                <wp:positionH relativeFrom="column">
                  <wp:posOffset>-489585</wp:posOffset>
                </wp:positionH>
                <wp:positionV relativeFrom="paragraph">
                  <wp:posOffset>1835150</wp:posOffset>
                </wp:positionV>
                <wp:extent cx="1581150" cy="2952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D2" w:rsidRDefault="000F25D2" w:rsidP="000F25D2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alor dos bens do grupo familiar (imóveis e 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DC7AF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38.55pt;margin-top:144.5pt;width:124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">
                <v:textbox>
                  <w:txbxContent>
                    <w:p w:rsidR="000F25D2" w:rsidRDefault="000F25D2" w:rsidP="000F25D2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alor dos bens do grupo familiar (imóveis e móveis)</w:t>
                      </w: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:rsidR="000F25D2" w:rsidRPr="00264554" w:rsidRDefault="000F25D2" w:rsidP="000F25D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lastRenderedPageBreak/>
        <w:t>No questionário sócio econômico</w:t>
      </w:r>
    </w:p>
    <w:p w:rsidR="000F25D2" w:rsidRPr="00264554" w:rsidRDefault="000F25D2" w:rsidP="000F25D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Sua moradia</w:t>
      </w:r>
      <w:r w:rsidRPr="002645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é:</w:t>
      </w:r>
    </w:p>
    <w:p w:rsidR="000F25D2" w:rsidRPr="00264554" w:rsidRDefault="000F25D2" w:rsidP="000F25D2">
      <w:pPr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</w:rPr>
        <w:t>Opções de Resposta: “Própria ou cedida” ou “Alugada ou financiada”</w:t>
      </w:r>
    </w:p>
    <w:p w:rsidR="000F25D2" w:rsidRPr="00264554" w:rsidRDefault="000F25D2" w:rsidP="000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 xml:space="preserve">Se nesta questão você respondeu que mora de casa própria ou financiada, obrigatoriamente, você deve declarar o valor do bem material no campo de “valor dos bens”. </w:t>
      </w:r>
    </w:p>
    <w:p w:rsidR="000F25D2" w:rsidRPr="00264554" w:rsidRDefault="000F25D2" w:rsidP="000F25D2">
      <w:pPr>
        <w:rPr>
          <w:rFonts w:asciiTheme="minorHAnsi" w:hAnsiTheme="minorHAnsi" w:cstheme="minorHAnsi"/>
          <w:i/>
        </w:rPr>
      </w:pPr>
    </w:p>
    <w:p w:rsidR="000F25D2" w:rsidRPr="00264554" w:rsidRDefault="000F25D2" w:rsidP="000F25D2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>Finalizando o questionário sócio econômico, preste atenção para o seguinte:</w:t>
      </w:r>
    </w:p>
    <w:p w:rsidR="000F25D2" w:rsidRPr="00264554" w:rsidRDefault="000F25D2" w:rsidP="000F25D2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 xml:space="preserve">VOCÊ PRECISA </w:t>
      </w:r>
      <w:r>
        <w:rPr>
          <w:rFonts w:asciiTheme="minorHAnsi" w:hAnsiTheme="minorHAnsi" w:cstheme="minorHAnsi"/>
          <w:b/>
        </w:rPr>
        <w:t>DECLARAR TODOS OS BENS DO GRUPO FAMILIAR COM VALORES ATUALIZADOS  NA DECLARAÇÃO DE  BENS CONFORME MODELO DO ANEXO IX</w:t>
      </w:r>
    </w:p>
    <w:p w:rsidR="000F25D2" w:rsidRPr="00264554" w:rsidRDefault="000F25D2" w:rsidP="000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>Se for casa financiada: declarar o valor do imóvel que já foi pago até o momento e no item “dívida com financiamento” declarar o valor mensal que está sendo pago (se for o caso)</w:t>
      </w:r>
    </w:p>
    <w:p w:rsidR="000F25D2" w:rsidRPr="00264554" w:rsidRDefault="000F25D2" w:rsidP="000F25D2">
      <w:pPr>
        <w:rPr>
          <w:rFonts w:asciiTheme="minorHAnsi" w:hAnsiTheme="minorHAnsi" w:cstheme="minorHAnsi"/>
          <w:b/>
        </w:rPr>
      </w:pPr>
    </w:p>
    <w:p w:rsidR="000F25D2" w:rsidRPr="00264554" w:rsidRDefault="000F25D2" w:rsidP="000F25D2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2º passo: Anexar os documentos comprobatórios no sistema uniedu</w:t>
      </w: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:rsidR="000F25D2" w:rsidRPr="00264554" w:rsidRDefault="000F25D2" w:rsidP="000F25D2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Em que lugar os documentos serão postados?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19B3CEBF" wp14:editId="220F2B7D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558155" cy="2780030"/>
            <wp:effectExtent l="0" t="0" r="0" b="20320"/>
            <wp:wrapTopAndBottom/>
            <wp:docPr id="39" name="Diagra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54">
        <w:rPr>
          <w:rFonts w:asciiTheme="minorHAnsi" w:hAnsiTheme="minorHAnsi" w:cstheme="minorHAnsi"/>
          <w:sz w:val="24"/>
          <w:szCs w:val="24"/>
        </w:rPr>
        <w:t xml:space="preserve">Haverá duas opções para anexar estes documentos. 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1ª opção</w:t>
      </w:r>
      <w:r w:rsidRPr="00264554">
        <w:rPr>
          <w:rFonts w:asciiTheme="minorHAnsi" w:hAnsiTheme="minorHAnsi" w:cstheme="minorHAnsi"/>
          <w:sz w:val="24"/>
          <w:szCs w:val="24"/>
        </w:rPr>
        <w:t>: se o estudante declarou valores no item “valor dos bens materiais do grupo familiar (imóveis e móveis)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4136E" wp14:editId="266A4592">
                <wp:simplePos x="0" y="0"/>
                <wp:positionH relativeFrom="column">
                  <wp:posOffset>2844800</wp:posOffset>
                </wp:positionH>
                <wp:positionV relativeFrom="paragraph">
                  <wp:posOffset>1337945</wp:posOffset>
                </wp:positionV>
                <wp:extent cx="1052830" cy="1038860"/>
                <wp:effectExtent l="38100" t="38100" r="13970" b="4699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95" cy="1038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8C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224pt;margin-top:105.35pt;width:82.9pt;height:81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FBA703" wp14:editId="3243080A">
                <wp:simplePos x="0" y="0"/>
                <wp:positionH relativeFrom="column">
                  <wp:posOffset>3772535</wp:posOffset>
                </wp:positionH>
                <wp:positionV relativeFrom="paragraph">
                  <wp:posOffset>504825</wp:posOffset>
                </wp:positionV>
                <wp:extent cx="2905760" cy="1392555"/>
                <wp:effectExtent l="0" t="0" r="11430" b="1397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Preencher a Declaração de Bens e salvar em pdf 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nexar no item:comprovante dos bens do grupo familiar (móveis e i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BA703" id="Caixa de Texto 11" o:spid="_x0000_s1027" type="#_x0000_t202" style="position:absolute;margin-left:297.05pt;margin-top:39.75pt;width:228.8pt;height:109.6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">
                <v:textbox style="mso-fit-shape-to-text:t">
                  <w:txbxContent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 xml:space="preserve">Preencher a Declaração de Bens e salvar em pdf 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>Anexar no item:comprovante dos bens do grupo familiar (móveis e imóve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w:drawing>
          <wp:inline distT="0" distB="0" distL="0" distR="0" wp14:anchorId="50983B54" wp14:editId="7B28DB3B">
            <wp:extent cx="3295650" cy="2876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2ª opção</w:t>
      </w:r>
      <w:r w:rsidRPr="00264554">
        <w:rPr>
          <w:rFonts w:asciiTheme="minorHAnsi" w:hAnsiTheme="minorHAnsi" w:cstheme="minorHAnsi"/>
          <w:sz w:val="24"/>
          <w:szCs w:val="24"/>
        </w:rPr>
        <w:t>: se o estudante não tem bens no grupo familiar e por isso não declarou valor algum no item “valor dos bens materiais do grupo familiar (imóveis e móveis)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F5ED7" wp14:editId="70965A69">
                <wp:simplePos x="0" y="0"/>
                <wp:positionH relativeFrom="column">
                  <wp:posOffset>186055</wp:posOffset>
                </wp:positionH>
                <wp:positionV relativeFrom="paragraph">
                  <wp:posOffset>1698625</wp:posOffset>
                </wp:positionV>
                <wp:extent cx="3258185" cy="161290"/>
                <wp:effectExtent l="0" t="0" r="18415" b="1016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612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5A324" id="Elipse 17" o:spid="_x0000_s1026" style="position:absolute;margin-left:14.65pt;margin-top:133.75pt;width:256.55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75518" wp14:editId="412869BD">
                <wp:simplePos x="0" y="0"/>
                <wp:positionH relativeFrom="column">
                  <wp:posOffset>3267710</wp:posOffset>
                </wp:positionH>
                <wp:positionV relativeFrom="paragraph">
                  <wp:posOffset>1790700</wp:posOffset>
                </wp:positionV>
                <wp:extent cx="1068070" cy="998855"/>
                <wp:effectExtent l="38100" t="38100" r="36830" b="2984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070" cy="9988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89AB" id="Conector de Seta Reta 12" o:spid="_x0000_s1026" type="#_x0000_t32" style="position:absolute;margin-left:257.3pt;margin-top:141pt;width:84.1pt;height:78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D4057" wp14:editId="684A2AC9">
                <wp:simplePos x="0" y="0"/>
                <wp:positionH relativeFrom="column">
                  <wp:posOffset>3872865</wp:posOffset>
                </wp:positionH>
                <wp:positionV relativeFrom="paragraph">
                  <wp:posOffset>570865</wp:posOffset>
                </wp:positionV>
                <wp:extent cx="2915285" cy="2518410"/>
                <wp:effectExtent l="0" t="0" r="11430" b="1524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8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PargrafodaLista"/>
                              <w:ind w:left="0" w:firstLine="720"/>
                            </w:pPr>
                            <w:r>
                              <w:t>Não vai aparecer o item para postar os documentos dos bens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ind w:left="0" w:firstLine="720"/>
                            </w:pPr>
                            <w:r>
                              <w:t xml:space="preserve">Então, para postar a declaração de Bens, o estudante vai: 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azer um pdf com Declaração de bens preeenchida conforme a situação e assinada, junto com o comprovante de “tipo de moradia”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nexar no intem: “tipo de moradia”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ind w:left="72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D4057" id="Caixa de Texto 10" o:spid="_x0000_s1028" type="#_x0000_t202" style="position:absolute;margin-left:304.95pt;margin-top:44.95pt;width:229.55pt;height:198.3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">
                <v:textbox style="mso-fit-shape-to-text:t">
                  <w:txbxContent>
                    <w:p w:rsidR="000F25D2" w:rsidRDefault="000F25D2" w:rsidP="000F25D2">
                      <w:pPr>
                        <w:pStyle w:val="PargrafodaLista"/>
                        <w:ind w:left="0" w:firstLine="720"/>
                      </w:pPr>
                      <w:r>
                        <w:t>Não vai aparecer o item para postar os documentos dos bens</w:t>
                      </w:r>
                    </w:p>
                    <w:p w:rsidR="000F25D2" w:rsidRDefault="000F25D2" w:rsidP="000F25D2">
                      <w:pPr>
                        <w:pStyle w:val="PargrafodaLista"/>
                        <w:ind w:left="0" w:firstLine="720"/>
                      </w:pPr>
                      <w:r>
                        <w:t xml:space="preserve">Então, para postar a declaração de Bens, o estudante vai: 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5"/>
                        </w:numPr>
                      </w:pPr>
                      <w:r>
                        <w:t>Fazer um pdf com Declaração de bens preeenchida conforme a situação e assinada, junto com o comprovante de “tipo de moradia”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5"/>
                        </w:numPr>
                      </w:pPr>
                      <w:r>
                        <w:t>Anexar no intem: “tipo de moradia”</w:t>
                      </w:r>
                    </w:p>
                    <w:p w:rsidR="000F25D2" w:rsidRDefault="000F25D2" w:rsidP="000F25D2">
                      <w:pPr>
                        <w:pStyle w:val="PargrafodaLista"/>
                        <w:ind w:left="72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8516B" wp14:editId="573814AA">
                <wp:simplePos x="0" y="0"/>
                <wp:positionH relativeFrom="column">
                  <wp:posOffset>193675</wp:posOffset>
                </wp:positionH>
                <wp:positionV relativeFrom="paragraph">
                  <wp:posOffset>2320925</wp:posOffset>
                </wp:positionV>
                <wp:extent cx="3049270" cy="137795"/>
                <wp:effectExtent l="0" t="0" r="36830" b="3365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27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F1E52" id="Conector re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82.75pt" to="255.3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DB0B4" wp14:editId="79F09D50">
                <wp:simplePos x="0" y="0"/>
                <wp:positionH relativeFrom="column">
                  <wp:posOffset>201295</wp:posOffset>
                </wp:positionH>
                <wp:positionV relativeFrom="paragraph">
                  <wp:posOffset>2298065</wp:posOffset>
                </wp:positionV>
                <wp:extent cx="3042285" cy="160655"/>
                <wp:effectExtent l="0" t="0" r="24765" b="2984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65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B4EBF" id="Conector re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80.95pt" to="255.4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w:drawing>
          <wp:inline distT="0" distB="0" distL="0" distR="0" wp14:anchorId="1ED0018C" wp14:editId="2CD81886">
            <wp:extent cx="3295650" cy="2876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Pr="00D33B6A" w:rsidRDefault="000F25D2" w:rsidP="000F25D2">
      <w:pPr>
        <w:spacing w:after="5" w:line="250" w:lineRule="auto"/>
        <w:jc w:val="center"/>
        <w:rPr>
          <w:b/>
          <w:strike/>
          <w:sz w:val="24"/>
        </w:rPr>
      </w:pPr>
    </w:p>
    <w:p w:rsidR="000F25D2" w:rsidRDefault="000F25D2" w:rsidP="000F25D2">
      <w:pPr>
        <w:spacing w:line="240" w:lineRule="auto"/>
        <w:jc w:val="center"/>
        <w:rPr>
          <w:rFonts w:cs="Arial"/>
          <w:b/>
          <w:u w:val="single"/>
        </w:rPr>
      </w:pPr>
      <w:r w:rsidRPr="004522AB">
        <w:rPr>
          <w:rFonts w:cs="Arial"/>
          <w:b/>
          <w:u w:val="single"/>
        </w:rPr>
        <w:t xml:space="preserve">DECLARAÇÃO DE </w:t>
      </w:r>
      <w:r>
        <w:rPr>
          <w:rFonts w:cs="Arial"/>
          <w:b/>
          <w:u w:val="single"/>
        </w:rPr>
        <w:t>BENS</w:t>
      </w:r>
    </w:p>
    <w:p w:rsidR="000F25D2" w:rsidRDefault="000F25D2" w:rsidP="000F25D2">
      <w:pPr>
        <w:spacing w:line="240" w:lineRule="auto"/>
        <w:jc w:val="both"/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Uniedu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:rsidR="000F25D2" w:rsidRDefault="000F25D2" w:rsidP="000F25D2">
      <w:pPr>
        <w:pStyle w:val="PargrafodaLista"/>
        <w:numPr>
          <w:ilvl w:val="3"/>
          <w:numId w:val="9"/>
        </w:numPr>
        <w:ind w:left="426" w:hanging="426"/>
        <w:jc w:val="both"/>
        <w:rPr>
          <w:rFonts w:cs="Arial"/>
        </w:rPr>
      </w:pPr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r w:rsidRPr="00EA3E77">
        <w:rPr>
          <w:rFonts w:cs="Arial"/>
        </w:rPr>
        <w:t xml:space="preserve"> ) que o meu grupo familiar </w:t>
      </w:r>
      <w:r w:rsidRPr="00EA3E77">
        <w:rPr>
          <w:rFonts w:cs="Arial"/>
          <w:b/>
        </w:rPr>
        <w:t>NÃO POSSUI BENS</w:t>
      </w:r>
      <w:r w:rsidRPr="00EA3E77">
        <w:rPr>
          <w:rFonts w:cs="Arial"/>
        </w:rPr>
        <w:t xml:space="preserve"> (nem imóveis e nem veículos de qualquer natureza)</w:t>
      </w:r>
    </w:p>
    <w:p w:rsidR="000F25D2" w:rsidRPr="00EA3E77" w:rsidRDefault="000F25D2" w:rsidP="000F25D2">
      <w:pPr>
        <w:pStyle w:val="PargrafodaLista"/>
        <w:numPr>
          <w:ilvl w:val="3"/>
          <w:numId w:val="9"/>
        </w:numPr>
        <w:ind w:left="426" w:hanging="426"/>
        <w:jc w:val="both"/>
        <w:rPr>
          <w:rFonts w:cs="Arial"/>
        </w:rPr>
      </w:pPr>
      <w:r w:rsidRPr="00EA3E77">
        <w:rPr>
          <w:rFonts w:cs="Arial"/>
        </w:rPr>
        <w:t xml:space="preserve">(    )  que o meu grupo familiar </w:t>
      </w:r>
      <w:r w:rsidRPr="00EA3E77">
        <w:rPr>
          <w:rFonts w:cs="Arial"/>
          <w:b/>
        </w:rPr>
        <w:t>POSSUI BENS</w:t>
      </w:r>
      <w:r w:rsidRPr="00EA3E77">
        <w:rPr>
          <w:rFonts w:cs="Arial"/>
        </w:rPr>
        <w:t>, conforme descrito abaixo</w:t>
      </w:r>
      <w:r>
        <w:rPr>
          <w:rFonts w:cs="Arial"/>
        </w:rPr>
        <w:t xml:space="preserve"> (obrigatório o preenchimento do quadro abaixo)</w:t>
      </w:r>
    </w:p>
    <w:p w:rsidR="000F25D2" w:rsidRPr="0071504B" w:rsidRDefault="000F25D2" w:rsidP="000F25D2">
      <w:pPr>
        <w:spacing w:line="240" w:lineRule="auto"/>
        <w:jc w:val="center"/>
        <w:rPr>
          <w:rFonts w:cs="Arial"/>
          <w:u w:val="single"/>
        </w:rPr>
      </w:pPr>
      <w:r w:rsidRPr="002A1F98">
        <w:rPr>
          <w:rFonts w:cs="Arial"/>
          <w:b/>
        </w:rPr>
        <w:t>DESCRIÇÃO DOS BENS</w:t>
      </w:r>
    </w:p>
    <w:tbl>
      <w:tblPr>
        <w:tblpPr w:leftFromText="141" w:rightFromText="141" w:vertAnchor="text" w:horzAnchor="margin" w:tblpY="1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253"/>
      </w:tblGrid>
      <w:tr w:rsidR="000F25D2" w:rsidRPr="004522AB" w:rsidTr="00483947">
        <w:trPr>
          <w:trHeight w:val="1829"/>
        </w:trPr>
        <w:tc>
          <w:tcPr>
            <w:tcW w:w="5665" w:type="dxa"/>
          </w:tcPr>
          <w:p w:rsidR="000F25D2" w:rsidRPr="0071504B" w:rsidRDefault="000F25D2" w:rsidP="00E317B7">
            <w:pPr>
              <w:spacing w:line="240" w:lineRule="auto"/>
              <w:jc w:val="both"/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4253" w:type="dxa"/>
          </w:tcPr>
          <w:p w:rsidR="000F25D2" w:rsidRPr="005469D9" w:rsidRDefault="000F25D2" w:rsidP="00483947">
            <w:pPr>
              <w:spacing w:line="240" w:lineRule="auto"/>
              <w:jc w:val="both"/>
              <w:rPr>
                <w:rFonts w:cs="Arial"/>
                <w:u w:val="single"/>
              </w:rPr>
            </w:pPr>
            <w:r w:rsidRPr="005469D9">
              <w:rPr>
                <w:rFonts w:cs="Arial"/>
              </w:rPr>
              <w:t xml:space="preserve">Valor descrever o valor de mercado </w:t>
            </w:r>
            <w:proofErr w:type="gramStart"/>
            <w:r w:rsidRPr="005469D9">
              <w:rPr>
                <w:rFonts w:cs="Arial"/>
              </w:rPr>
              <w:t>atualizado</w:t>
            </w:r>
            <w:r w:rsidR="001946D9" w:rsidRPr="005469D9">
              <w:rPr>
                <w:rFonts w:cs="Arial"/>
              </w:rPr>
              <w:t xml:space="preserve"> </w:t>
            </w:r>
            <w:r w:rsidR="001946D9" w:rsidRPr="005469D9">
              <w:rPr>
                <w:rFonts w:cs="Arial"/>
                <w:color w:val="FF0000"/>
              </w:rPr>
              <w:t xml:space="preserve"> IMPORTANTE</w:t>
            </w:r>
            <w:proofErr w:type="gramEnd"/>
            <w:r w:rsidR="001946D9" w:rsidRPr="005469D9">
              <w:rPr>
                <w:rFonts w:cs="Arial"/>
                <w:color w:val="FF0000"/>
              </w:rPr>
              <w:t xml:space="preserve">: deve declarar o valor dos veículos referente a </w:t>
            </w:r>
            <w:r w:rsidR="001946D9" w:rsidRPr="005469D9">
              <w:rPr>
                <w:rFonts w:cs="Arial"/>
                <w:b/>
                <w:color w:val="FF0000"/>
              </w:rPr>
              <w:t>tabela FIPE</w:t>
            </w:r>
            <w:r w:rsidR="001946D9" w:rsidRPr="005469D9">
              <w:rPr>
                <w:rFonts w:cs="Arial"/>
                <w:color w:val="FF0000"/>
              </w:rPr>
              <w:t xml:space="preserve"> e os valores dos imóveis conforme valor registrado no cadastro de bens imóveis na prefeitura do município onde estão localizados os imóveis.</w:t>
            </w:r>
            <w:r w:rsidR="00265F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4" w:name="_GoBack"/>
            <w:r w:rsidR="00265F86" w:rsidRPr="00265F8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</w:t>
            </w:r>
            <w:r w:rsidR="00265F86" w:rsidRPr="00265F8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os imóveis e veículos totais pagos ou financiados com valores pagos até o momento</w:t>
            </w:r>
            <w:r w:rsidR="00265F86" w:rsidRPr="00265F8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)</w:t>
            </w:r>
            <w:bookmarkEnd w:id="4"/>
          </w:p>
        </w:tc>
      </w:tr>
      <w:tr w:rsidR="000F25D2" w:rsidRPr="004522AB" w:rsidTr="00483947">
        <w:trPr>
          <w:trHeight w:val="552"/>
        </w:trPr>
        <w:tc>
          <w:tcPr>
            <w:tcW w:w="5665" w:type="dxa"/>
          </w:tcPr>
          <w:p w:rsidR="000F25D2" w:rsidRPr="00EA3E77" w:rsidRDefault="000F25D2" w:rsidP="00E317B7">
            <w:pPr>
              <w:spacing w:line="240" w:lineRule="auto"/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4253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0F25D2" w:rsidRPr="004522AB" w:rsidTr="00483947">
        <w:trPr>
          <w:trHeight w:val="850"/>
        </w:trPr>
        <w:tc>
          <w:tcPr>
            <w:tcW w:w="5665" w:type="dxa"/>
          </w:tcPr>
          <w:p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253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0F25D2" w:rsidRPr="004522AB" w:rsidTr="00483947">
        <w:trPr>
          <w:trHeight w:val="850"/>
        </w:trPr>
        <w:tc>
          <w:tcPr>
            <w:tcW w:w="5665" w:type="dxa"/>
          </w:tcPr>
          <w:p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253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$</w:t>
            </w:r>
          </w:p>
        </w:tc>
      </w:tr>
      <w:tr w:rsidR="000F25D2" w:rsidRPr="004522AB" w:rsidTr="00483947">
        <w:trPr>
          <w:trHeight w:val="770"/>
        </w:trPr>
        <w:tc>
          <w:tcPr>
            <w:tcW w:w="5665" w:type="dxa"/>
            <w:shd w:val="clear" w:color="auto" w:fill="auto"/>
          </w:tcPr>
          <w:p w:rsidR="000F25D2" w:rsidRPr="0071504B" w:rsidRDefault="000F25D2" w:rsidP="00E317B7">
            <w:pPr>
              <w:spacing w:line="240" w:lineRule="auto"/>
              <w:jc w:val="both"/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253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$</w:t>
            </w:r>
          </w:p>
        </w:tc>
      </w:tr>
      <w:tr w:rsidR="000F25D2" w:rsidRPr="004522AB" w:rsidTr="00483947">
        <w:tc>
          <w:tcPr>
            <w:tcW w:w="5665" w:type="dxa"/>
          </w:tcPr>
          <w:p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SOMA TOTAL DOS VALORES</w:t>
            </w:r>
          </w:p>
        </w:tc>
        <w:tc>
          <w:tcPr>
            <w:tcW w:w="4253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 xml:space="preserve">R$ </w:t>
            </w:r>
          </w:p>
        </w:tc>
      </w:tr>
    </w:tbl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19D26" wp14:editId="7F66BE27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9D26" id="Caixa de Texto 35" o:spid="_x0000_s1029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" filled="f" stroked="f">
                <v:textbox style="mso-fit-shape-to-text:t">
                  <w:txbxContent>
                    <w:p w:rsidR="000F25D2" w:rsidRDefault="000F25D2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9C80B" wp14:editId="5D9C1ACC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C80B" id="Caixa de Texto 30" o:spid="_x0000_s1030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DPVqJJ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0F25D2" w:rsidRDefault="000F25D2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</w:rPr>
        <w:t>Assinatura do candidato (a): ___________________________________</w:t>
      </w:r>
    </w:p>
    <w:tbl>
      <w:tblPr>
        <w:tblStyle w:val="Tabelacomgrade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0F25D2" w:rsidTr="001946D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1º </w:t>
            </w:r>
            <w:proofErr w:type="spellStart"/>
            <w:r>
              <w:rPr>
                <w:rFonts w:cs="Arial"/>
                <w:b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E317B7">
            <w:pPr>
              <w:jc w:val="center"/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:rsidTr="001946D9">
        <w:trPr>
          <w:trHeight w:val="194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2º </w:t>
            </w:r>
            <w:proofErr w:type="spellStart"/>
            <w:r>
              <w:rPr>
                <w:rFonts w:cs="Arial"/>
                <w:b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E317B7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2248A3" w:rsidRPr="000F25D2" w:rsidRDefault="002248A3" w:rsidP="00162AE3"/>
    <w:sectPr w:rsidR="002248A3" w:rsidRPr="000F25D2" w:rsidSect="006A38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5BA" w:rsidRDefault="001B35BA" w:rsidP="009360E9">
      <w:pPr>
        <w:spacing w:after="0" w:line="240" w:lineRule="auto"/>
      </w:pPr>
      <w:r>
        <w:separator/>
      </w:r>
    </w:p>
  </w:endnote>
  <w:endnote w:type="continuationSeparator" w:id="0">
    <w:p w:rsidR="001B35BA" w:rsidRDefault="001B35BA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27" w:rsidRDefault="00E556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27" w:rsidRDefault="00E556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27" w:rsidRDefault="00E556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5BA" w:rsidRDefault="001B35BA" w:rsidP="009360E9">
      <w:pPr>
        <w:spacing w:after="0" w:line="240" w:lineRule="auto"/>
      </w:pPr>
      <w:r>
        <w:separator/>
      </w:r>
    </w:p>
  </w:footnote>
  <w:footnote w:type="continuationSeparator" w:id="0">
    <w:p w:rsidR="001B35BA" w:rsidRDefault="001B35BA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27" w:rsidRDefault="00E556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0E9" w:rsidRDefault="00E5562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214A69" wp14:editId="18305CB6">
          <wp:simplePos x="0" y="0"/>
          <wp:positionH relativeFrom="page">
            <wp:posOffset>5817235</wp:posOffset>
          </wp:positionH>
          <wp:positionV relativeFrom="paragraph">
            <wp:posOffset>-401955</wp:posOffset>
          </wp:positionV>
          <wp:extent cx="831850" cy="828675"/>
          <wp:effectExtent l="0" t="0" r="6350" b="9525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0E9">
      <w:rPr>
        <w:noProof/>
      </w:rPr>
      <w:drawing>
        <wp:anchor distT="0" distB="0" distL="114300" distR="114300" simplePos="0" relativeHeight="251659264" behindDoc="1" locked="0" layoutInCell="1" allowOverlap="1" wp14:anchorId="21D8D43F" wp14:editId="165331BB">
          <wp:simplePos x="0" y="0"/>
          <wp:positionH relativeFrom="margin">
            <wp:posOffset>-757555</wp:posOffset>
          </wp:positionH>
          <wp:positionV relativeFrom="paragraph">
            <wp:posOffset>-393065</wp:posOffset>
          </wp:positionV>
          <wp:extent cx="869432" cy="734187"/>
          <wp:effectExtent l="0" t="0" r="6985" b="889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27" w:rsidRDefault="00E55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1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2"/>
  </w:num>
  <w:num w:numId="19">
    <w:abstractNumId w:val="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170D8"/>
    <w:rsid w:val="000240D4"/>
    <w:rsid w:val="00043BDD"/>
    <w:rsid w:val="00054106"/>
    <w:rsid w:val="000F25D2"/>
    <w:rsid w:val="00105295"/>
    <w:rsid w:val="00131B5F"/>
    <w:rsid w:val="00162AE3"/>
    <w:rsid w:val="0017406C"/>
    <w:rsid w:val="001946D9"/>
    <w:rsid w:val="001A5570"/>
    <w:rsid w:val="001B35BA"/>
    <w:rsid w:val="001F6D56"/>
    <w:rsid w:val="002248A3"/>
    <w:rsid w:val="00262ECA"/>
    <w:rsid w:val="00264554"/>
    <w:rsid w:val="00265F86"/>
    <w:rsid w:val="00277A14"/>
    <w:rsid w:val="0034237E"/>
    <w:rsid w:val="00347D35"/>
    <w:rsid w:val="0036784F"/>
    <w:rsid w:val="0039355E"/>
    <w:rsid w:val="003B7D88"/>
    <w:rsid w:val="003C5236"/>
    <w:rsid w:val="004043D8"/>
    <w:rsid w:val="00462582"/>
    <w:rsid w:val="00483947"/>
    <w:rsid w:val="004866B7"/>
    <w:rsid w:val="004A5F5D"/>
    <w:rsid w:val="004A6201"/>
    <w:rsid w:val="00502931"/>
    <w:rsid w:val="005469D9"/>
    <w:rsid w:val="00553112"/>
    <w:rsid w:val="00593FB4"/>
    <w:rsid w:val="005C30ED"/>
    <w:rsid w:val="005D2BEB"/>
    <w:rsid w:val="005F3CC6"/>
    <w:rsid w:val="006122A0"/>
    <w:rsid w:val="006136CA"/>
    <w:rsid w:val="00622932"/>
    <w:rsid w:val="00686DD5"/>
    <w:rsid w:val="006A3839"/>
    <w:rsid w:val="007921FE"/>
    <w:rsid w:val="007B09ED"/>
    <w:rsid w:val="007C133F"/>
    <w:rsid w:val="008A359F"/>
    <w:rsid w:val="008D6278"/>
    <w:rsid w:val="008F530D"/>
    <w:rsid w:val="009347F8"/>
    <w:rsid w:val="009360E9"/>
    <w:rsid w:val="009542AC"/>
    <w:rsid w:val="00954448"/>
    <w:rsid w:val="00970835"/>
    <w:rsid w:val="009D7DAF"/>
    <w:rsid w:val="009E1CE8"/>
    <w:rsid w:val="00A778C9"/>
    <w:rsid w:val="00A90A14"/>
    <w:rsid w:val="00A979CD"/>
    <w:rsid w:val="00B36B78"/>
    <w:rsid w:val="00B45046"/>
    <w:rsid w:val="00B6322A"/>
    <w:rsid w:val="00C12C03"/>
    <w:rsid w:val="00CB7C6C"/>
    <w:rsid w:val="00CD1B31"/>
    <w:rsid w:val="00CE28D9"/>
    <w:rsid w:val="00D25E1A"/>
    <w:rsid w:val="00D33B6A"/>
    <w:rsid w:val="00D867C5"/>
    <w:rsid w:val="00DA080A"/>
    <w:rsid w:val="00DE2A15"/>
    <w:rsid w:val="00DE6E00"/>
    <w:rsid w:val="00E408F8"/>
    <w:rsid w:val="00E55627"/>
    <w:rsid w:val="00E84A5A"/>
    <w:rsid w:val="00F040E6"/>
    <w:rsid w:val="00F66BDC"/>
    <w:rsid w:val="00F9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0947C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4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248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21E0CB-BE50-4058-AC1E-6DD492BAC134}" type="doc">
      <dgm:prSet loTypeId="urn:microsoft.com/office/officeart/2005/8/layout/lProcess1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pt-BR"/>
        </a:p>
      </dgm:t>
    </dgm:pt>
    <dgm:pt modelId="{E5FB29EC-AC88-479D-9CE1-0FBC4E85178B}">
      <dgm:prSet phldrT="[Texto]" custT="1"/>
      <dgm:spPr/>
      <dgm:t>
        <a:bodyPr/>
        <a:lstStyle/>
        <a:p>
          <a:r>
            <a:rPr lang="pt-PT" sz="1800"/>
            <a:t>1ª opção</a:t>
          </a:r>
          <a:endParaRPr lang="pt-BR" sz="1800" b="1"/>
        </a:p>
      </dgm:t>
    </dgm:pt>
    <dgm:pt modelId="{82CE99BB-42A7-45ED-A57F-1C2A12F3414A}" type="parTrans" cxnId="{A0E5064B-E80C-4C38-BDC4-2FF35E63643E}">
      <dgm:prSet/>
      <dgm:spPr/>
      <dgm:t>
        <a:bodyPr/>
        <a:lstStyle/>
        <a:p>
          <a:endParaRPr lang="pt-BR" sz="1100"/>
        </a:p>
      </dgm:t>
    </dgm:pt>
    <dgm:pt modelId="{02F887DE-A71B-498A-AC90-0BD7B0F003E6}" type="sibTrans" cxnId="{A0E5064B-E80C-4C38-BDC4-2FF35E63643E}">
      <dgm:prSet/>
      <dgm:spPr/>
      <dgm:t>
        <a:bodyPr/>
        <a:lstStyle/>
        <a:p>
          <a:endParaRPr lang="pt-BR" sz="1100"/>
        </a:p>
      </dgm:t>
    </dgm:pt>
    <dgm:pt modelId="{0AC45FA0-9766-48C8-BF18-A9E49EE71D51}">
      <dgm:prSet phldrT="[Texto]" custT="1"/>
      <dgm:spPr/>
      <dgm:t>
        <a:bodyPr/>
        <a:lstStyle/>
        <a:p>
          <a:r>
            <a:rPr lang="pt-PT" sz="1100"/>
            <a:t>se o estudante declarou valores no item “valor dos bens materiais do grupo familiar (imóveis e móveis)</a:t>
          </a:r>
          <a:endParaRPr lang="pt-BR" sz="1100"/>
        </a:p>
      </dgm:t>
    </dgm:pt>
    <dgm:pt modelId="{79AFDD5F-6CE7-49D8-8316-4EC5CA73551D}" type="parTrans" cxnId="{084E3A6B-B2B5-4110-960E-20399B1C2B02}">
      <dgm:prSet/>
      <dgm:spPr/>
      <dgm:t>
        <a:bodyPr/>
        <a:lstStyle/>
        <a:p>
          <a:endParaRPr lang="pt-BR" sz="1100"/>
        </a:p>
      </dgm:t>
    </dgm:pt>
    <dgm:pt modelId="{4BB5C22D-E536-4613-87B7-7CE873B959ED}" type="sibTrans" cxnId="{084E3A6B-B2B5-4110-960E-20399B1C2B02}">
      <dgm:prSet/>
      <dgm:spPr/>
      <dgm:t>
        <a:bodyPr/>
        <a:lstStyle/>
        <a:p>
          <a:endParaRPr lang="pt-BR" sz="1100"/>
        </a:p>
      </dgm:t>
    </dgm:pt>
    <dgm:pt modelId="{F572ACC5-EA94-4A0F-9F87-615296D72574}">
      <dgm:prSet phldrT="[Texto]" custT="1"/>
      <dgm:spPr/>
      <dgm:t>
        <a:bodyPr/>
        <a:lstStyle/>
        <a:p>
          <a:r>
            <a:rPr lang="pt-PT" sz="1800"/>
            <a:t>2ª opção</a:t>
          </a:r>
          <a:endParaRPr lang="pt-BR" sz="1800" b="1"/>
        </a:p>
      </dgm:t>
    </dgm:pt>
    <dgm:pt modelId="{F2AFFF7C-18A8-436D-9DE1-7437A00EFFCA}" type="parTrans" cxnId="{FB5C4479-B2D3-4F8C-8848-9FFF864C0190}">
      <dgm:prSet/>
      <dgm:spPr/>
      <dgm:t>
        <a:bodyPr/>
        <a:lstStyle/>
        <a:p>
          <a:endParaRPr lang="pt-BR" sz="1100"/>
        </a:p>
      </dgm:t>
    </dgm:pt>
    <dgm:pt modelId="{27CAA937-DBE8-4687-B743-82DB4C02D012}" type="sibTrans" cxnId="{FB5C4479-B2D3-4F8C-8848-9FFF864C0190}">
      <dgm:prSet/>
      <dgm:spPr/>
      <dgm:t>
        <a:bodyPr/>
        <a:lstStyle/>
        <a:p>
          <a:endParaRPr lang="pt-BR" sz="1100"/>
        </a:p>
      </dgm:t>
    </dgm:pt>
    <dgm:pt modelId="{A4C3108E-DF97-4079-B530-73F701678D44}">
      <dgm:prSet phldrT="[Texto]" custT="1"/>
      <dgm:spPr/>
      <dgm:t>
        <a:bodyPr/>
        <a:lstStyle/>
        <a:p>
          <a:r>
            <a:rPr lang="pt-PT" sz="1100"/>
            <a:t>se o estudante não tem bens no grupo familiar e por isso não declarou valor algum no item “valor dos bens materiais do grupo familiar (imóveis e móveis)</a:t>
          </a:r>
          <a:endParaRPr lang="pt-BR" sz="1100" b="0"/>
        </a:p>
      </dgm:t>
    </dgm:pt>
    <dgm:pt modelId="{8BBC0AF6-9B74-4757-B9D9-FF5029119BCD}" type="parTrans" cxnId="{ACE76768-5849-4523-8351-83BB7FE253E8}">
      <dgm:prSet/>
      <dgm:spPr/>
      <dgm:t>
        <a:bodyPr/>
        <a:lstStyle/>
        <a:p>
          <a:endParaRPr lang="pt-BR" sz="1100"/>
        </a:p>
      </dgm:t>
    </dgm:pt>
    <dgm:pt modelId="{2B64BAE7-B31B-4089-9882-8D40F4738C97}" type="sibTrans" cxnId="{ACE76768-5849-4523-8351-83BB7FE253E8}">
      <dgm:prSet/>
      <dgm:spPr/>
      <dgm:t>
        <a:bodyPr/>
        <a:lstStyle/>
        <a:p>
          <a:endParaRPr lang="pt-BR" sz="1100"/>
        </a:p>
      </dgm:t>
    </dgm:pt>
    <dgm:pt modelId="{1891FF9E-0D5E-49F8-BB13-1735A19F38F8}">
      <dgm:prSet/>
      <dgm:spPr/>
      <dgm:t>
        <a:bodyPr/>
        <a:lstStyle/>
        <a:p>
          <a:r>
            <a:rPr lang="pt-BR"/>
            <a:t>Anexar no item: "comprovantes de bens do grupo familiar"</a:t>
          </a:r>
        </a:p>
      </dgm:t>
    </dgm:pt>
    <dgm:pt modelId="{3E8157D2-DEAA-4B62-86C1-2EF1994F443A}" type="parTrans" cxnId="{E2783883-E749-49EB-8564-0C4C944ECFDF}">
      <dgm:prSet/>
      <dgm:spPr/>
      <dgm:t>
        <a:bodyPr/>
        <a:lstStyle/>
        <a:p>
          <a:endParaRPr lang="pt-BR"/>
        </a:p>
      </dgm:t>
    </dgm:pt>
    <dgm:pt modelId="{30A9E708-45F2-4682-8B82-2E1298C5C8AB}" type="sibTrans" cxnId="{E2783883-E749-49EB-8564-0C4C944ECFDF}">
      <dgm:prSet/>
      <dgm:spPr/>
      <dgm:t>
        <a:bodyPr/>
        <a:lstStyle/>
        <a:p>
          <a:endParaRPr lang="pt-BR"/>
        </a:p>
      </dgm:t>
    </dgm:pt>
    <dgm:pt modelId="{1CC4FF32-F3E1-40A5-BDC0-4F821E1BB5FE}">
      <dgm:prSet/>
      <dgm:spPr/>
      <dgm:t>
        <a:bodyPr/>
        <a:lstStyle/>
        <a:p>
          <a:r>
            <a:rPr lang="pt-BR"/>
            <a:t>Anexar no item: tipo de moradia</a:t>
          </a:r>
        </a:p>
      </dgm:t>
    </dgm:pt>
    <dgm:pt modelId="{F058471A-710C-4E64-B5F1-BC9182A9333E}" type="sibTrans" cxnId="{1032B2EA-E13E-46AA-8C60-077BD0949109}">
      <dgm:prSet/>
      <dgm:spPr/>
      <dgm:t>
        <a:bodyPr/>
        <a:lstStyle/>
        <a:p>
          <a:endParaRPr lang="pt-BR"/>
        </a:p>
      </dgm:t>
    </dgm:pt>
    <dgm:pt modelId="{6C960F6A-2C9C-4042-B1FF-643FA9B03898}" type="parTrans" cxnId="{1032B2EA-E13E-46AA-8C60-077BD0949109}">
      <dgm:prSet/>
      <dgm:spPr/>
      <dgm:t>
        <a:bodyPr/>
        <a:lstStyle/>
        <a:p>
          <a:endParaRPr lang="pt-BR"/>
        </a:p>
      </dgm:t>
    </dgm:pt>
    <dgm:pt modelId="{AB1C405D-0A22-499D-A552-A4E8C4226130}" type="pres">
      <dgm:prSet presAssocID="{BF21E0CB-BE50-4058-AC1E-6DD492BAC134}" presName="Name0" presStyleCnt="0">
        <dgm:presLayoutVars>
          <dgm:dir/>
          <dgm:animLvl val="lvl"/>
          <dgm:resizeHandles val="exact"/>
        </dgm:presLayoutVars>
      </dgm:prSet>
      <dgm:spPr/>
    </dgm:pt>
    <dgm:pt modelId="{19882042-5AFA-4FB0-8138-ED6E9E23BF5A}" type="pres">
      <dgm:prSet presAssocID="{E5FB29EC-AC88-479D-9CE1-0FBC4E85178B}" presName="vertFlow" presStyleCnt="0"/>
      <dgm:spPr/>
    </dgm:pt>
    <dgm:pt modelId="{30459149-AB79-4FCF-A05F-E740E7270490}" type="pres">
      <dgm:prSet presAssocID="{E5FB29EC-AC88-479D-9CE1-0FBC4E85178B}" presName="header" presStyleLbl="node1" presStyleIdx="0" presStyleCnt="2" custLinFactY="-30443" custLinFactNeighborY="-100000"/>
      <dgm:spPr/>
    </dgm:pt>
    <dgm:pt modelId="{6F663FBD-2336-4966-B843-79326CB9D5BE}" type="pres">
      <dgm:prSet presAssocID="{79AFDD5F-6CE7-49D8-8316-4EC5CA73551D}" presName="parTrans" presStyleLbl="sibTrans2D1" presStyleIdx="0" presStyleCnt="4"/>
      <dgm:spPr/>
    </dgm:pt>
    <dgm:pt modelId="{5F2114D8-61B3-470C-A7EA-AFE9EEE96C41}" type="pres">
      <dgm:prSet presAssocID="{0AC45FA0-9766-48C8-BF18-A9E49EE71D51}" presName="child" presStyleLbl="alignAccFollowNode1" presStyleIdx="0" presStyleCnt="4" custScaleY="251627">
        <dgm:presLayoutVars>
          <dgm:chMax val="0"/>
          <dgm:bulletEnabled val="1"/>
        </dgm:presLayoutVars>
      </dgm:prSet>
      <dgm:spPr/>
    </dgm:pt>
    <dgm:pt modelId="{4628E2D6-1C26-4F21-B7C7-8F3E5C213F9E}" type="pres">
      <dgm:prSet presAssocID="{4BB5C22D-E536-4613-87B7-7CE873B959ED}" presName="sibTrans" presStyleLbl="sibTrans2D1" presStyleIdx="1" presStyleCnt="4"/>
      <dgm:spPr/>
    </dgm:pt>
    <dgm:pt modelId="{041BED0C-FFDE-41D6-ACDF-D2EF47772622}" type="pres">
      <dgm:prSet presAssocID="{1891FF9E-0D5E-49F8-BB13-1735A19F38F8}" presName="child" presStyleLbl="alignAccFollowNode1" presStyleIdx="1" presStyleCnt="4">
        <dgm:presLayoutVars>
          <dgm:chMax val="0"/>
          <dgm:bulletEnabled val="1"/>
        </dgm:presLayoutVars>
      </dgm:prSet>
      <dgm:spPr/>
    </dgm:pt>
    <dgm:pt modelId="{39A6891F-A9D0-4BF1-898D-4A946174B372}" type="pres">
      <dgm:prSet presAssocID="{E5FB29EC-AC88-479D-9CE1-0FBC4E85178B}" presName="hSp" presStyleCnt="0"/>
      <dgm:spPr/>
    </dgm:pt>
    <dgm:pt modelId="{BBC9B930-0CDD-47B8-903C-C26176142507}" type="pres">
      <dgm:prSet presAssocID="{F572ACC5-EA94-4A0F-9F87-615296D72574}" presName="vertFlow" presStyleCnt="0"/>
      <dgm:spPr/>
    </dgm:pt>
    <dgm:pt modelId="{A73084DB-73B7-459D-9FA9-77DB28340C74}" type="pres">
      <dgm:prSet presAssocID="{F572ACC5-EA94-4A0F-9F87-615296D72574}" presName="header" presStyleLbl="node1" presStyleIdx="1" presStyleCnt="2" custLinFactY="-30443" custLinFactNeighborY="-100000"/>
      <dgm:spPr/>
    </dgm:pt>
    <dgm:pt modelId="{15416A85-21B3-49FB-996E-42B9B15FDBD6}" type="pres">
      <dgm:prSet presAssocID="{8BBC0AF6-9B74-4757-B9D9-FF5029119BCD}" presName="parTrans" presStyleLbl="sibTrans2D1" presStyleIdx="2" presStyleCnt="4"/>
      <dgm:spPr/>
    </dgm:pt>
    <dgm:pt modelId="{08E2110E-0872-4107-BB10-9D1E1AC65658}" type="pres">
      <dgm:prSet presAssocID="{A4C3108E-DF97-4079-B530-73F701678D44}" presName="child" presStyleLbl="alignAccFollowNode1" presStyleIdx="2" presStyleCnt="4" custScaleY="251627">
        <dgm:presLayoutVars>
          <dgm:chMax val="0"/>
          <dgm:bulletEnabled val="1"/>
        </dgm:presLayoutVars>
      </dgm:prSet>
      <dgm:spPr/>
    </dgm:pt>
    <dgm:pt modelId="{A97A4452-88DF-47E3-A2DC-E9445C1EBEF5}" type="pres">
      <dgm:prSet presAssocID="{2B64BAE7-B31B-4089-9882-8D40F4738C97}" presName="sibTrans" presStyleLbl="sibTrans2D1" presStyleIdx="3" presStyleCnt="4"/>
      <dgm:spPr/>
    </dgm:pt>
    <dgm:pt modelId="{7D87F7E6-0491-4795-AAE8-01DB464B34D7}" type="pres">
      <dgm:prSet presAssocID="{1CC4FF32-F3E1-40A5-BDC0-4F821E1BB5FE}" presName="child" presStyleLbl="alignAccFollowNode1" presStyleIdx="3" presStyleCnt="4">
        <dgm:presLayoutVars>
          <dgm:chMax val="0"/>
          <dgm:bulletEnabled val="1"/>
        </dgm:presLayoutVars>
      </dgm:prSet>
      <dgm:spPr/>
    </dgm:pt>
  </dgm:ptLst>
  <dgm:cxnLst>
    <dgm:cxn modelId="{5A062806-D92F-4AF8-93CB-4E1D4B383103}" type="presOf" srcId="{4BB5C22D-E536-4613-87B7-7CE873B959ED}" destId="{4628E2D6-1C26-4F21-B7C7-8F3E5C213F9E}" srcOrd="0" destOrd="0" presId="urn:microsoft.com/office/officeart/2005/8/layout/lProcess1"/>
    <dgm:cxn modelId="{CE7B8D13-4ADE-450E-A7DC-322ADCE00EA9}" type="presOf" srcId="{8BBC0AF6-9B74-4757-B9D9-FF5029119BCD}" destId="{15416A85-21B3-49FB-996E-42B9B15FDBD6}" srcOrd="0" destOrd="0" presId="urn:microsoft.com/office/officeart/2005/8/layout/lProcess1"/>
    <dgm:cxn modelId="{4E6A981E-2B5B-457F-9868-390577F18D67}" type="presOf" srcId="{E5FB29EC-AC88-479D-9CE1-0FBC4E85178B}" destId="{30459149-AB79-4FCF-A05F-E740E7270490}" srcOrd="0" destOrd="0" presId="urn:microsoft.com/office/officeart/2005/8/layout/lProcess1"/>
    <dgm:cxn modelId="{793BE120-E51E-4DBE-831B-F1972D14F15A}" type="presOf" srcId="{A4C3108E-DF97-4079-B530-73F701678D44}" destId="{08E2110E-0872-4107-BB10-9D1E1AC65658}" srcOrd="0" destOrd="0" presId="urn:microsoft.com/office/officeart/2005/8/layout/lProcess1"/>
    <dgm:cxn modelId="{ACE76768-5849-4523-8351-83BB7FE253E8}" srcId="{F572ACC5-EA94-4A0F-9F87-615296D72574}" destId="{A4C3108E-DF97-4079-B530-73F701678D44}" srcOrd="0" destOrd="0" parTransId="{8BBC0AF6-9B74-4757-B9D9-FF5029119BCD}" sibTransId="{2B64BAE7-B31B-4089-9882-8D40F4738C97}"/>
    <dgm:cxn modelId="{A0E5064B-E80C-4C38-BDC4-2FF35E63643E}" srcId="{BF21E0CB-BE50-4058-AC1E-6DD492BAC134}" destId="{E5FB29EC-AC88-479D-9CE1-0FBC4E85178B}" srcOrd="0" destOrd="0" parTransId="{82CE99BB-42A7-45ED-A57F-1C2A12F3414A}" sibTransId="{02F887DE-A71B-498A-AC90-0BD7B0F003E6}"/>
    <dgm:cxn modelId="{084E3A6B-B2B5-4110-960E-20399B1C2B02}" srcId="{E5FB29EC-AC88-479D-9CE1-0FBC4E85178B}" destId="{0AC45FA0-9766-48C8-BF18-A9E49EE71D51}" srcOrd="0" destOrd="0" parTransId="{79AFDD5F-6CE7-49D8-8316-4EC5CA73551D}" sibTransId="{4BB5C22D-E536-4613-87B7-7CE873B959ED}"/>
    <dgm:cxn modelId="{FB5C4479-B2D3-4F8C-8848-9FFF864C0190}" srcId="{BF21E0CB-BE50-4058-AC1E-6DD492BAC134}" destId="{F572ACC5-EA94-4A0F-9F87-615296D72574}" srcOrd="1" destOrd="0" parTransId="{F2AFFF7C-18A8-436D-9DE1-7437A00EFFCA}" sibTransId="{27CAA937-DBE8-4687-B743-82DB4C02D012}"/>
    <dgm:cxn modelId="{C4CD6D59-E04C-465E-9E0D-2EBE25A528E6}" type="presOf" srcId="{0AC45FA0-9766-48C8-BF18-A9E49EE71D51}" destId="{5F2114D8-61B3-470C-A7EA-AFE9EEE96C41}" srcOrd="0" destOrd="0" presId="urn:microsoft.com/office/officeart/2005/8/layout/lProcess1"/>
    <dgm:cxn modelId="{B954617C-A584-475F-A190-FA08D65C2C91}" type="presOf" srcId="{F572ACC5-EA94-4A0F-9F87-615296D72574}" destId="{A73084DB-73B7-459D-9FA9-77DB28340C74}" srcOrd="0" destOrd="0" presId="urn:microsoft.com/office/officeart/2005/8/layout/lProcess1"/>
    <dgm:cxn modelId="{E2783883-E749-49EB-8564-0C4C944ECFDF}" srcId="{E5FB29EC-AC88-479D-9CE1-0FBC4E85178B}" destId="{1891FF9E-0D5E-49F8-BB13-1735A19F38F8}" srcOrd="1" destOrd="0" parTransId="{3E8157D2-DEAA-4B62-86C1-2EF1994F443A}" sibTransId="{30A9E708-45F2-4682-8B82-2E1298C5C8AB}"/>
    <dgm:cxn modelId="{CC0A6BB2-6D51-42E7-8CCE-97E4C71A6F5F}" type="presOf" srcId="{1891FF9E-0D5E-49F8-BB13-1735A19F38F8}" destId="{041BED0C-FFDE-41D6-ACDF-D2EF47772622}" srcOrd="0" destOrd="0" presId="urn:microsoft.com/office/officeart/2005/8/layout/lProcess1"/>
    <dgm:cxn modelId="{8A8DD5B4-836F-41BC-99E4-1A1A9E822D16}" type="presOf" srcId="{BF21E0CB-BE50-4058-AC1E-6DD492BAC134}" destId="{AB1C405D-0A22-499D-A552-A4E8C4226130}" srcOrd="0" destOrd="0" presId="urn:microsoft.com/office/officeart/2005/8/layout/lProcess1"/>
    <dgm:cxn modelId="{C260C0CA-CF00-46C6-883D-70C7CD99F9F4}" type="presOf" srcId="{1CC4FF32-F3E1-40A5-BDC0-4F821E1BB5FE}" destId="{7D87F7E6-0491-4795-AAE8-01DB464B34D7}" srcOrd="0" destOrd="0" presId="urn:microsoft.com/office/officeart/2005/8/layout/lProcess1"/>
    <dgm:cxn modelId="{1032B2EA-E13E-46AA-8C60-077BD0949109}" srcId="{F572ACC5-EA94-4A0F-9F87-615296D72574}" destId="{1CC4FF32-F3E1-40A5-BDC0-4F821E1BB5FE}" srcOrd="1" destOrd="0" parTransId="{6C960F6A-2C9C-4042-B1FF-643FA9B03898}" sibTransId="{F058471A-710C-4E64-B5F1-BC9182A9333E}"/>
    <dgm:cxn modelId="{AA89ECFA-5506-49B2-850A-87F85E0395AF}" type="presOf" srcId="{79AFDD5F-6CE7-49D8-8316-4EC5CA73551D}" destId="{6F663FBD-2336-4966-B843-79326CB9D5BE}" srcOrd="0" destOrd="0" presId="urn:microsoft.com/office/officeart/2005/8/layout/lProcess1"/>
    <dgm:cxn modelId="{865DCAFD-4C75-4D0A-8B16-E3F6A0CCF0ED}" type="presOf" srcId="{2B64BAE7-B31B-4089-9882-8D40F4738C97}" destId="{A97A4452-88DF-47E3-A2DC-E9445C1EBEF5}" srcOrd="0" destOrd="0" presId="urn:microsoft.com/office/officeart/2005/8/layout/lProcess1"/>
    <dgm:cxn modelId="{7B7D9798-80CD-48FB-9EE8-78D0B4677877}" type="presParOf" srcId="{AB1C405D-0A22-499D-A552-A4E8C4226130}" destId="{19882042-5AFA-4FB0-8138-ED6E9E23BF5A}" srcOrd="0" destOrd="0" presId="urn:microsoft.com/office/officeart/2005/8/layout/lProcess1"/>
    <dgm:cxn modelId="{9CF04AE3-02F5-49DA-B6CE-B508D6092417}" type="presParOf" srcId="{19882042-5AFA-4FB0-8138-ED6E9E23BF5A}" destId="{30459149-AB79-4FCF-A05F-E740E7270490}" srcOrd="0" destOrd="0" presId="urn:microsoft.com/office/officeart/2005/8/layout/lProcess1"/>
    <dgm:cxn modelId="{FEE13EA6-F4E8-47E0-AE72-9F8469E5E703}" type="presParOf" srcId="{19882042-5AFA-4FB0-8138-ED6E9E23BF5A}" destId="{6F663FBD-2336-4966-B843-79326CB9D5BE}" srcOrd="1" destOrd="0" presId="urn:microsoft.com/office/officeart/2005/8/layout/lProcess1"/>
    <dgm:cxn modelId="{CACDCD77-0E7C-4DEE-A9F4-F316C5F42E5A}" type="presParOf" srcId="{19882042-5AFA-4FB0-8138-ED6E9E23BF5A}" destId="{5F2114D8-61B3-470C-A7EA-AFE9EEE96C41}" srcOrd="2" destOrd="0" presId="urn:microsoft.com/office/officeart/2005/8/layout/lProcess1"/>
    <dgm:cxn modelId="{12E39852-742A-4E8B-AE79-57A9160AD780}" type="presParOf" srcId="{19882042-5AFA-4FB0-8138-ED6E9E23BF5A}" destId="{4628E2D6-1C26-4F21-B7C7-8F3E5C213F9E}" srcOrd="3" destOrd="0" presId="urn:microsoft.com/office/officeart/2005/8/layout/lProcess1"/>
    <dgm:cxn modelId="{DCC94CB2-D104-4A39-B0F3-BFEC7B37662E}" type="presParOf" srcId="{19882042-5AFA-4FB0-8138-ED6E9E23BF5A}" destId="{041BED0C-FFDE-41D6-ACDF-D2EF47772622}" srcOrd="4" destOrd="0" presId="urn:microsoft.com/office/officeart/2005/8/layout/lProcess1"/>
    <dgm:cxn modelId="{A8EC2991-B0A6-4BDA-937F-4E22A5A662BD}" type="presParOf" srcId="{AB1C405D-0A22-499D-A552-A4E8C4226130}" destId="{39A6891F-A9D0-4BF1-898D-4A946174B372}" srcOrd="1" destOrd="0" presId="urn:microsoft.com/office/officeart/2005/8/layout/lProcess1"/>
    <dgm:cxn modelId="{39694B9B-474B-42B0-BB4A-A17019A659C9}" type="presParOf" srcId="{AB1C405D-0A22-499D-A552-A4E8C4226130}" destId="{BBC9B930-0CDD-47B8-903C-C26176142507}" srcOrd="2" destOrd="0" presId="urn:microsoft.com/office/officeart/2005/8/layout/lProcess1"/>
    <dgm:cxn modelId="{B262F29B-064B-4BDF-B377-3B2647B94380}" type="presParOf" srcId="{BBC9B930-0CDD-47B8-903C-C26176142507}" destId="{A73084DB-73B7-459D-9FA9-77DB28340C74}" srcOrd="0" destOrd="0" presId="urn:microsoft.com/office/officeart/2005/8/layout/lProcess1"/>
    <dgm:cxn modelId="{DC898F34-9B5D-4756-9114-C548654AFA73}" type="presParOf" srcId="{BBC9B930-0CDD-47B8-903C-C26176142507}" destId="{15416A85-21B3-49FB-996E-42B9B15FDBD6}" srcOrd="1" destOrd="0" presId="urn:microsoft.com/office/officeart/2005/8/layout/lProcess1"/>
    <dgm:cxn modelId="{33031E43-C1BB-4143-AD42-3030ADB9064A}" type="presParOf" srcId="{BBC9B930-0CDD-47B8-903C-C26176142507}" destId="{08E2110E-0872-4107-BB10-9D1E1AC65658}" srcOrd="2" destOrd="0" presId="urn:microsoft.com/office/officeart/2005/8/layout/lProcess1"/>
    <dgm:cxn modelId="{07D56813-DC34-42E9-B81D-C051B60B3E62}" type="presParOf" srcId="{BBC9B930-0CDD-47B8-903C-C26176142507}" destId="{A97A4452-88DF-47E3-A2DC-E9445C1EBEF5}" srcOrd="3" destOrd="0" presId="urn:microsoft.com/office/officeart/2005/8/layout/lProcess1"/>
    <dgm:cxn modelId="{D977562D-0CDD-48F6-8CDC-D70C859119FD}" type="presParOf" srcId="{BBC9B930-0CDD-47B8-903C-C26176142507}" destId="{7D87F7E6-0491-4795-AAE8-01DB464B34D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59149-AB79-4FCF-A05F-E740E7270490}">
      <dsp:nvSpPr>
        <dsp:cNvPr id="0" name=""/>
        <dsp:cNvSpPr/>
      </dsp:nvSpPr>
      <dsp:spPr>
        <a:xfrm>
          <a:off x="498719" y="0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800" kern="1200"/>
            <a:t>1ª opção</a:t>
          </a:r>
          <a:endParaRPr lang="pt-BR" sz="1800" b="1" kern="1200"/>
        </a:p>
      </dsp:txBody>
      <dsp:txXfrm>
        <a:off x="514324" y="15605"/>
        <a:ext cx="2099965" cy="501583"/>
      </dsp:txXfrm>
    </dsp:sp>
    <dsp:sp modelId="{6F663FBD-2336-4966-B843-79326CB9D5BE}">
      <dsp:nvSpPr>
        <dsp:cNvPr id="0" name=""/>
        <dsp:cNvSpPr/>
      </dsp:nvSpPr>
      <dsp:spPr>
        <a:xfrm rot="5400000">
          <a:off x="1517583" y="579621"/>
          <a:ext cx="93447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2114D8-61B3-470C-A7EA-AFE9EEE96C41}">
      <dsp:nvSpPr>
        <dsp:cNvPr id="0" name=""/>
        <dsp:cNvSpPr/>
      </dsp:nvSpPr>
      <dsp:spPr>
        <a:xfrm>
          <a:off x="498719" y="719688"/>
          <a:ext cx="2131175" cy="134065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 o estudante declarou valores no item “valor dos bens materiais do grupo familiar (imóveis e móveis)</a:t>
          </a:r>
          <a:endParaRPr lang="pt-BR" sz="1100" kern="1200"/>
        </a:p>
      </dsp:txBody>
      <dsp:txXfrm>
        <a:off x="537985" y="758954"/>
        <a:ext cx="2052643" cy="1262121"/>
      </dsp:txXfrm>
    </dsp:sp>
    <dsp:sp modelId="{4628E2D6-1C26-4F21-B7C7-8F3E5C213F9E}">
      <dsp:nvSpPr>
        <dsp:cNvPr id="0" name=""/>
        <dsp:cNvSpPr/>
      </dsp:nvSpPr>
      <dsp:spPr>
        <a:xfrm rot="5400000">
          <a:off x="1517688" y="2106961"/>
          <a:ext cx="93238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BED0C-FFDE-41D6-ACDF-D2EF47772622}">
      <dsp:nvSpPr>
        <dsp:cNvPr id="0" name=""/>
        <dsp:cNvSpPr/>
      </dsp:nvSpPr>
      <dsp:spPr>
        <a:xfrm>
          <a:off x="498719" y="2246819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Anexar no item: "comprovantes de bens do grupo familiar"</a:t>
          </a:r>
        </a:p>
      </dsp:txBody>
      <dsp:txXfrm>
        <a:off x="514324" y="2262424"/>
        <a:ext cx="2099965" cy="501583"/>
      </dsp:txXfrm>
    </dsp:sp>
    <dsp:sp modelId="{A73084DB-73B7-459D-9FA9-77DB28340C74}">
      <dsp:nvSpPr>
        <dsp:cNvPr id="0" name=""/>
        <dsp:cNvSpPr/>
      </dsp:nvSpPr>
      <dsp:spPr>
        <a:xfrm>
          <a:off x="2928259" y="0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800" kern="1200"/>
            <a:t>2ª opção</a:t>
          </a:r>
          <a:endParaRPr lang="pt-BR" sz="1800" b="1" kern="1200"/>
        </a:p>
      </dsp:txBody>
      <dsp:txXfrm>
        <a:off x="2943864" y="15605"/>
        <a:ext cx="2099965" cy="501583"/>
      </dsp:txXfrm>
    </dsp:sp>
    <dsp:sp modelId="{15416A85-21B3-49FB-996E-42B9B15FDBD6}">
      <dsp:nvSpPr>
        <dsp:cNvPr id="0" name=""/>
        <dsp:cNvSpPr/>
      </dsp:nvSpPr>
      <dsp:spPr>
        <a:xfrm rot="5400000">
          <a:off x="3947123" y="579621"/>
          <a:ext cx="93447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E2110E-0872-4107-BB10-9D1E1AC65658}">
      <dsp:nvSpPr>
        <dsp:cNvPr id="0" name=""/>
        <dsp:cNvSpPr/>
      </dsp:nvSpPr>
      <dsp:spPr>
        <a:xfrm>
          <a:off x="2928259" y="719688"/>
          <a:ext cx="2131175" cy="134065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 o estudante não tem bens no grupo familiar e por isso não declarou valor algum no item “valor dos bens materiais do grupo familiar (imóveis e móveis)</a:t>
          </a:r>
          <a:endParaRPr lang="pt-BR" sz="1100" b="0" kern="1200"/>
        </a:p>
      </dsp:txBody>
      <dsp:txXfrm>
        <a:off x="2967525" y="758954"/>
        <a:ext cx="2052643" cy="1262121"/>
      </dsp:txXfrm>
    </dsp:sp>
    <dsp:sp modelId="{A97A4452-88DF-47E3-A2DC-E9445C1EBEF5}">
      <dsp:nvSpPr>
        <dsp:cNvPr id="0" name=""/>
        <dsp:cNvSpPr/>
      </dsp:nvSpPr>
      <dsp:spPr>
        <a:xfrm rot="5400000">
          <a:off x="3947227" y="2106961"/>
          <a:ext cx="93238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87F7E6-0491-4795-AAE8-01DB464B34D7}">
      <dsp:nvSpPr>
        <dsp:cNvPr id="0" name=""/>
        <dsp:cNvSpPr/>
      </dsp:nvSpPr>
      <dsp:spPr>
        <a:xfrm>
          <a:off x="2928259" y="2246819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Anexar no item: tipo de moradia</a:t>
          </a:r>
        </a:p>
      </dsp:txBody>
      <dsp:txXfrm>
        <a:off x="2943864" y="2262424"/>
        <a:ext cx="2099965" cy="501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2F25-4EF9-402D-8EAC-149ECA59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Juliana Lora</cp:lastModifiedBy>
  <cp:revision>39</cp:revision>
  <dcterms:created xsi:type="dcterms:W3CDTF">2021-06-29T14:14:00Z</dcterms:created>
  <dcterms:modified xsi:type="dcterms:W3CDTF">2023-07-19T12:53:00Z</dcterms:modified>
</cp:coreProperties>
</file>